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95EF5">
        <w:trPr>
          <w:trHeight w:hRule="exact" w:val="721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5EF5" w:rsidRDefault="00595EF5" w:rsidP="00595EF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  <w:p w:rsidR="00595EF5" w:rsidRDefault="00595EF5" w:rsidP="00595E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595EF5">
        <w:trPr>
          <w:trHeight w:hRule="exact" w:val="703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95EF5" w:rsidRPr="00376FB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595EF5" w:rsidRDefault="00595EF5" w:rsidP="00595E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6261B2">
        <w:trPr>
          <w:trHeight w:hRule="exact" w:val="718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261B2">
        <w:trPr>
          <w:trHeight w:hRule="exact" w:val="700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261B2" w:rsidRDefault="006261B2" w:rsidP="006261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BB0083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8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6261B2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097D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61B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595EF5" w:rsidP="0051039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51039F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097D2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0083">
                  <w:rPr>
                    <w:rFonts w:eastAsia="宋体" w:cs="Arial" w:hint="eastAsia"/>
                    <w:color w:val="000000"/>
                  </w:rPr>
                  <w:t>2025</w:t>
                </w:r>
                <w:r w:rsidR="00BB0083">
                  <w:rPr>
                    <w:rFonts w:eastAsia="宋体" w:cs="Arial" w:hint="eastAsia"/>
                    <w:color w:val="000000"/>
                  </w:rPr>
                  <w:t>年</w:t>
                </w:r>
                <w:r w:rsidR="00BB0083">
                  <w:rPr>
                    <w:rFonts w:eastAsia="宋体" w:cs="Arial" w:hint="eastAsia"/>
                    <w:color w:val="000000"/>
                  </w:rPr>
                  <w:t>11</w:t>
                </w:r>
                <w:r w:rsidR="00BB0083">
                  <w:rPr>
                    <w:rFonts w:eastAsia="宋体" w:cs="Arial" w:hint="eastAsia"/>
                    <w:color w:val="000000"/>
                  </w:rPr>
                  <w:t>月</w:t>
                </w:r>
                <w:r w:rsidR="00BB0083">
                  <w:rPr>
                    <w:rFonts w:eastAsia="宋体" w:cs="Arial" w:hint="eastAsia"/>
                    <w:color w:val="000000"/>
                  </w:rPr>
                  <w:t>18</w:t>
                </w:r>
                <w:r w:rsidR="00BB008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0083">
                  <w:rPr>
                    <w:rFonts w:eastAsia="宋体" w:cs="Arial" w:hint="eastAsia"/>
                    <w:color w:val="000000"/>
                  </w:rPr>
                  <w:t>2025</w:t>
                </w:r>
                <w:r w:rsidR="00BB0083">
                  <w:rPr>
                    <w:rFonts w:eastAsia="宋体" w:cs="Arial" w:hint="eastAsia"/>
                    <w:color w:val="000000"/>
                  </w:rPr>
                  <w:t>年</w:t>
                </w:r>
                <w:r w:rsidR="00BB0083">
                  <w:rPr>
                    <w:rFonts w:eastAsia="宋体" w:cs="Arial" w:hint="eastAsia"/>
                    <w:color w:val="000000"/>
                  </w:rPr>
                  <w:t>11</w:t>
                </w:r>
                <w:r w:rsidR="00BB0083">
                  <w:rPr>
                    <w:rFonts w:eastAsia="宋体" w:cs="Arial" w:hint="eastAsia"/>
                    <w:color w:val="000000"/>
                  </w:rPr>
                  <w:t>月</w:t>
                </w:r>
                <w:r w:rsidR="00BB0083">
                  <w:rPr>
                    <w:rFonts w:eastAsia="宋体" w:cs="Arial" w:hint="eastAsia"/>
                    <w:color w:val="000000"/>
                  </w:rPr>
                  <w:t>18</w:t>
                </w:r>
                <w:r w:rsidR="00BB008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7F3ADB" w:rsidTr="00B26070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 w:rsidTr="00B26070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 w:rsidTr="00B26070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 w:rsidTr="00B26070">
        <w:trPr>
          <w:trHeight w:val="2934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B26070" w:rsidP="00595EF5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≥</w:t>
            </w:r>
            <w:r w:rsidR="00595EF5"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N/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B26070">
        <w:trPr>
          <w:trHeight w:val="4226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51039F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51039F" w:rsidRPr="00CF52CB" w:rsidRDefault="0051039F" w:rsidP="0051039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9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8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.26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1039F" w:rsidRDefault="0051039F" w:rsidP="00510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B26070">
              <w:trPr>
                <w:trHeight w:val="21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51039F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80</w:t>
                  </w:r>
                </w:p>
              </w:tc>
            </w:tr>
            <w:tr w:rsidR="00B26070" w:rsidTr="008D44E2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5EF5" w:rsidRDefault="00595EF5" w:rsidP="00595EF5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B26070" w:rsidRPr="00CF52CB" w:rsidRDefault="00595EF5" w:rsidP="00595EF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EA7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.37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.4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3.06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26070" w:rsidTr="00B26070">
              <w:trPr>
                <w:trHeight w:val="14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EA793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.37</w:t>
                  </w:r>
                </w:p>
              </w:tc>
            </w:tr>
            <w:tr w:rsidR="00B26070" w:rsidTr="00B26070">
              <w:trPr>
                <w:trHeight w:val="1417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B26070" w:rsidRDefault="007F3ADB" w:rsidP="00B26070"/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E551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811C9D" wp14:editId="5F33AFDD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44AAB" wp14:editId="3A8152E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176E83" wp14:editId="30A7908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E551B2">
              <w:rPr>
                <w:noProof/>
              </w:rPr>
              <w:drawing>
                <wp:inline distT="0" distB="0" distL="0" distR="0" wp14:anchorId="57AA90E2" wp14:editId="1F2C1095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631">
              <w:rPr>
                <w:noProof/>
              </w:rPr>
              <w:t xml:space="preserve"> </w:t>
            </w:r>
            <w:r w:rsidR="00E551B2">
              <w:rPr>
                <w:noProof/>
              </w:rPr>
              <w:drawing>
                <wp:inline distT="0" distB="0" distL="0" distR="0" wp14:anchorId="12CD32BC" wp14:editId="1D1D54D3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20" w:rsidRDefault="00097D20">
      <w:r>
        <w:separator/>
      </w:r>
    </w:p>
  </w:endnote>
  <w:endnote w:type="continuationSeparator" w:id="0">
    <w:p w:rsidR="00097D20" w:rsidRDefault="000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20" w:rsidRDefault="00097D20">
      <w:r>
        <w:separator/>
      </w:r>
    </w:p>
  </w:footnote>
  <w:footnote w:type="continuationSeparator" w:id="0">
    <w:p w:rsidR="00097D20" w:rsidRDefault="0009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95EF5" w:rsidRPr="00595EF5">
      <w:rPr>
        <w:rFonts w:ascii="宋体" w:eastAsia="宋体" w:hAnsi="宋体"/>
        <w:sz w:val="21"/>
        <w:szCs w:val="21"/>
      </w:rPr>
      <w:t>GR20251117SQS218-049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039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039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97D20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44B6E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039F"/>
    <w:rsid w:val="00517788"/>
    <w:rsid w:val="00522195"/>
    <w:rsid w:val="00525A38"/>
    <w:rsid w:val="00546337"/>
    <w:rsid w:val="00564DD7"/>
    <w:rsid w:val="005657A4"/>
    <w:rsid w:val="0059299A"/>
    <w:rsid w:val="00595EF5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261B2"/>
    <w:rsid w:val="006443B7"/>
    <w:rsid w:val="00645256"/>
    <w:rsid w:val="00664B1B"/>
    <w:rsid w:val="00664D07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312CB"/>
    <w:rsid w:val="00747524"/>
    <w:rsid w:val="007706EB"/>
    <w:rsid w:val="00784F21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4BC4"/>
    <w:rsid w:val="00A6693A"/>
    <w:rsid w:val="00A672D7"/>
    <w:rsid w:val="00A6799E"/>
    <w:rsid w:val="00A721A7"/>
    <w:rsid w:val="00A74184"/>
    <w:rsid w:val="00A82544"/>
    <w:rsid w:val="00A90B48"/>
    <w:rsid w:val="00A91FEA"/>
    <w:rsid w:val="00A94761"/>
    <w:rsid w:val="00AA53C9"/>
    <w:rsid w:val="00AB24AC"/>
    <w:rsid w:val="00AB4836"/>
    <w:rsid w:val="00B20F3F"/>
    <w:rsid w:val="00B26070"/>
    <w:rsid w:val="00B448CA"/>
    <w:rsid w:val="00B551D3"/>
    <w:rsid w:val="00B61DD2"/>
    <w:rsid w:val="00B749BE"/>
    <w:rsid w:val="00B91727"/>
    <w:rsid w:val="00BA6FA9"/>
    <w:rsid w:val="00BB0083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A2C78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51B2"/>
    <w:rsid w:val="00E62B1E"/>
    <w:rsid w:val="00E73ED4"/>
    <w:rsid w:val="00E75E9B"/>
    <w:rsid w:val="00E94E15"/>
    <w:rsid w:val="00EA7930"/>
    <w:rsid w:val="00EB2A3D"/>
    <w:rsid w:val="00ED7B11"/>
    <w:rsid w:val="00EF2624"/>
    <w:rsid w:val="00F26B63"/>
    <w:rsid w:val="00F33821"/>
    <w:rsid w:val="00F40681"/>
    <w:rsid w:val="00F528AD"/>
    <w:rsid w:val="00F53F2E"/>
    <w:rsid w:val="00F8503A"/>
    <w:rsid w:val="00F85FD2"/>
    <w:rsid w:val="00F9060E"/>
    <w:rsid w:val="00FA292F"/>
    <w:rsid w:val="00FB6F76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EBFF-014C-490D-8E0D-A41095CE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228</Words>
  <Characters>1302</Characters>
  <Application>Microsoft Office Word</Application>
  <DocSecurity>0</DocSecurity>
  <Lines>10</Lines>
  <Paragraphs>3</Paragraphs>
  <ScaleCrop>false</ScaleCrop>
  <Company>微软中国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0</cp:revision>
  <dcterms:created xsi:type="dcterms:W3CDTF">2022-11-04T08:53:00Z</dcterms:created>
  <dcterms:modified xsi:type="dcterms:W3CDTF">2025-12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